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FA4" w14:textId="2C4657D0" w:rsidR="001819C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180C3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Genova, </w:t>
      </w:r>
      <w:r w:rsidR="00692BBF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5</w:t>
      </w:r>
      <w:r w:rsidR="00400FAC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5F7C75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maggio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2022</w:t>
      </w:r>
    </w:p>
    <w:p w14:paraId="24196597" w14:textId="77777777" w:rsidR="00C44CA2" w:rsidRPr="004D6032" w:rsidRDefault="00C44CA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702B091D" w14:textId="57217A14" w:rsidR="00692BBF" w:rsidRPr="00B16523" w:rsidRDefault="00D6402E" w:rsidP="00692BBF">
      <w:pPr>
        <w:jc w:val="center"/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/>
          <w:iCs/>
          <w:caps/>
          <w:color w:val="000000"/>
          <w:sz w:val="22"/>
          <w:szCs w:val="22"/>
          <w:lang w:eastAsia="zh-CN"/>
        </w:rPr>
        <w:t xml:space="preserve">EUROFLORA, </w:t>
      </w:r>
      <w:r w:rsidR="00E9739D" w:rsidRPr="00B16523">
        <w:rPr>
          <w:rFonts w:ascii="Arial Nova Light" w:eastAsia="SimSun" w:hAnsi="Arial Nova Light" w:cs="Times New Roman"/>
          <w:b/>
          <w:iCs/>
          <w:caps/>
          <w:color w:val="000000"/>
          <w:sz w:val="22"/>
          <w:szCs w:val="22"/>
          <w:lang w:eastAsia="zh-CN"/>
        </w:rPr>
        <w:t xml:space="preserve">Venerdì </w:t>
      </w:r>
      <w:r w:rsidR="00E9739D" w:rsidRPr="00B16523"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 xml:space="preserve">6 MAGGIO </w:t>
      </w:r>
      <w:r w:rsidR="00692BBF"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>INGRESSO A 15 EURO</w:t>
      </w:r>
      <w: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 xml:space="preserve"> PER I GENOVESI</w:t>
      </w:r>
    </w:p>
    <w:p w14:paraId="2036B239" w14:textId="77777777" w:rsidR="00230A4E" w:rsidRDefault="00230A4E" w:rsidP="00FF7E9B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47B486C4" w14:textId="77777777" w:rsidR="00230A4E" w:rsidRPr="00692BBF" w:rsidRDefault="00230A4E" w:rsidP="00230A4E">
      <w:pPr>
        <w:jc w:val="both"/>
        <w:rPr>
          <w:rFonts w:ascii="Arial Nova Light" w:hAnsi="Arial Nova Light"/>
          <w:sz w:val="22"/>
          <w:szCs w:val="22"/>
        </w:rPr>
      </w:pPr>
      <w:r w:rsidRPr="00692BBF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Per la giornata di domani, venerdì 6 maggio, tutti i genovesi e le genovesi avranno l’opportunità di visitare Euroflora, </w:t>
      </w:r>
      <w:r w:rsidRPr="00692BBF">
        <w:rPr>
          <w:rFonts w:ascii="Arial Nova Light" w:hAnsi="Arial Nova Light"/>
          <w:sz w:val="22"/>
          <w:szCs w:val="22"/>
        </w:rPr>
        <w:t>la</w:t>
      </w:r>
      <w:r w:rsidRPr="00692BBF">
        <w:rPr>
          <w:rFonts w:ascii="Arial Nova Light" w:hAnsi="Arial Nova Light"/>
          <w:sz w:val="22"/>
          <w:szCs w:val="22"/>
        </w:rPr>
        <w:t xml:space="preserve"> Mostra Internazionale del fiore e della pianta ornamentale</w:t>
      </w:r>
      <w:r w:rsidRPr="00692BBF">
        <w:rPr>
          <w:rFonts w:ascii="Arial Nova Light" w:hAnsi="Arial Nova Light"/>
          <w:sz w:val="22"/>
          <w:szCs w:val="22"/>
        </w:rPr>
        <w:t xml:space="preserve"> in corso ai Parchi di Nervi, al prezzo speciale di 15 euro.</w:t>
      </w:r>
    </w:p>
    <w:p w14:paraId="4E3B2380" w14:textId="77777777" w:rsidR="00230A4E" w:rsidRPr="00692BBF" w:rsidRDefault="00230A4E" w:rsidP="00230A4E">
      <w:pPr>
        <w:jc w:val="both"/>
        <w:rPr>
          <w:rFonts w:ascii="Arial Nova Light" w:hAnsi="Arial Nova Light"/>
          <w:sz w:val="22"/>
          <w:szCs w:val="22"/>
        </w:rPr>
      </w:pPr>
    </w:p>
    <w:p w14:paraId="7215F9DF" w14:textId="0C14E507" w:rsidR="00FF7E9B" w:rsidRPr="00692BBF" w:rsidRDefault="00230A4E" w:rsidP="00230A4E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692BBF">
        <w:rPr>
          <w:rFonts w:ascii="Arial Nova Light" w:hAnsi="Arial Nova Light"/>
          <w:sz w:val="22"/>
          <w:szCs w:val="22"/>
        </w:rPr>
        <w:t>Ricordiamo le altre agevolazioni in corso che prevedono l’ingresso per gli under</w:t>
      </w:r>
      <w:r w:rsidR="00692BBF" w:rsidRPr="00692BBF">
        <w:rPr>
          <w:rFonts w:ascii="Arial Nova Light" w:hAnsi="Arial Nova Light"/>
          <w:sz w:val="22"/>
          <w:szCs w:val="22"/>
        </w:rPr>
        <w:t xml:space="preserve"> 30 con un biglietto da 10 euro fino alla fine della manifestazione e la gratuità per i bambini al di sotto degli 8 anni.</w:t>
      </w:r>
    </w:p>
    <w:p w14:paraId="51F9B8C4" w14:textId="59C12520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Cs/>
          <w:sz w:val="22"/>
          <w:szCs w:val="22"/>
        </w:rPr>
        <w:t>________________________________________________________________________________</w:t>
      </w:r>
    </w:p>
    <w:p w14:paraId="743209B2" w14:textId="77777777" w:rsidR="00984222" w:rsidRPr="005A26FB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4855C1" w14:textId="77777777" w:rsidR="00C309EA" w:rsidRPr="005B3562" w:rsidRDefault="00C309EA" w:rsidP="00C309EA">
      <w:pPr>
        <w:rPr>
          <w:rFonts w:ascii="Arial Nova Light" w:hAnsi="Arial Nova Light"/>
          <w:bCs/>
          <w:sz w:val="20"/>
          <w:szCs w:val="20"/>
        </w:rPr>
      </w:pPr>
      <w:r w:rsidRPr="005B3562">
        <w:rPr>
          <w:rFonts w:ascii="Arial Nova Light" w:hAnsi="Arial Nova Light"/>
          <w:b/>
          <w:bCs/>
          <w:sz w:val="20"/>
          <w:szCs w:val="20"/>
        </w:rPr>
        <w:t>Euroflora 2022 è</w:t>
      </w:r>
      <w:r w:rsidRPr="005B3562">
        <w:rPr>
          <w:rFonts w:ascii="Arial Nova Light" w:hAnsi="Arial Nova Light"/>
          <w:bCs/>
          <w:sz w:val="20"/>
          <w:szCs w:val="20"/>
        </w:rPr>
        <w:t>:</w:t>
      </w:r>
    </w:p>
    <w:p w14:paraId="780EAD78" w14:textId="77777777" w:rsidR="00C309EA" w:rsidRPr="005B3562" w:rsidRDefault="00C309EA" w:rsidP="00C309EA">
      <w:pPr>
        <w:jc w:val="both"/>
        <w:rPr>
          <w:rFonts w:ascii="Arial Nova Light" w:hAnsi="Arial Nova Light"/>
          <w:bCs/>
          <w:i/>
          <w:iCs/>
          <w:sz w:val="20"/>
          <w:szCs w:val="20"/>
        </w:rPr>
      </w:pPr>
      <w:bookmarkStart w:id="0" w:name="_Hlk94111227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La dodicesima edizione delle </w:t>
      </w:r>
      <w:proofErr w:type="spellStart"/>
      <w:r w:rsidRPr="005B3562">
        <w:rPr>
          <w:rFonts w:ascii="Arial Nova Light" w:hAnsi="Arial Nova Light"/>
          <w:bCs/>
          <w:i/>
          <w:iCs/>
          <w:sz w:val="20"/>
          <w:szCs w:val="20"/>
        </w:rPr>
        <w:t>floralies</w:t>
      </w:r>
      <w:proofErr w:type="spellEnd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italiane nate a Genova nel 1966 e riconosciute da AIPH, da quest’anno gemellata con le </w:t>
      </w:r>
      <w:proofErr w:type="spellStart"/>
      <w:r w:rsidRPr="005B3562">
        <w:rPr>
          <w:rFonts w:ascii="Arial Nova Light" w:hAnsi="Arial Nova Light"/>
          <w:bCs/>
          <w:i/>
          <w:iCs/>
          <w:sz w:val="20"/>
          <w:szCs w:val="20"/>
        </w:rPr>
        <w:t>Floralies</w:t>
      </w:r>
      <w:proofErr w:type="spellEnd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di Nantes. </w:t>
      </w: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>Si svolge da sabato 23 aprile a domenica 8 maggio nei Parchi di Nervi,</w:t>
      </w:r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un complesso ottocentesco di oltre 8 ettari di giardini e di </w:t>
      </w: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tre Musei, </w:t>
      </w:r>
      <w:proofErr w:type="spellStart"/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>Wolfsoniana</w:t>
      </w:r>
      <w:proofErr w:type="spellEnd"/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, Galleria d’Arte Moderna e Raccolte </w:t>
      </w:r>
      <w:proofErr w:type="spellStart"/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>Frugone</w:t>
      </w:r>
      <w:proofErr w:type="spellEnd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– che ospitano composizioni floreali ispirate alle opere esposte. </w:t>
      </w:r>
      <w:r w:rsidRPr="005B3562">
        <w:rPr>
          <w:rFonts w:ascii="Arial Nova Light" w:hAnsi="Arial Nova Light"/>
          <w:i/>
          <w:iCs/>
          <w:sz w:val="20"/>
          <w:szCs w:val="20"/>
        </w:rPr>
        <w:t xml:space="preserve">Stupisce con le sue grandi sequenze di ruscelli e fontane, ampi spazi ovali che si combinano con le suggestive visuali dei Parchi per offrire ai visitatori prospettive emozionanti con essenze rare, esemplari unici, collezioni straordinarie e produzioni di eccellenza. Ospita numerosi eventi collaterali, dando spazio a musica, natura ed arte in un contesto raffinato. </w:t>
      </w:r>
      <w:r w:rsidRPr="005B3562">
        <w:rPr>
          <w:rFonts w:ascii="Arial Nova Light" w:hAnsi="Arial Nova Light"/>
          <w:bCs/>
          <w:i/>
          <w:iCs/>
          <w:sz w:val="20"/>
          <w:szCs w:val="20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6621C50F" w14:textId="77777777" w:rsidR="00C309EA" w:rsidRPr="005B3562" w:rsidRDefault="00C309EA" w:rsidP="00C309EA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5B3562">
        <w:rPr>
          <w:rFonts w:ascii="Arial Nova Light" w:hAnsi="Arial Nova Light"/>
          <w:bCs/>
          <w:i/>
          <w:iCs/>
          <w:sz w:val="20"/>
          <w:szCs w:val="20"/>
        </w:rPr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5B3562">
        <w:rPr>
          <w:rFonts w:ascii="Arial Nova Light" w:hAnsi="Arial Nova Light"/>
          <w:i/>
          <w:iCs/>
          <w:sz w:val="20"/>
          <w:szCs w:val="20"/>
        </w:rPr>
        <w:t xml:space="preserve"> </w:t>
      </w:r>
      <w:bookmarkEnd w:id="0"/>
    </w:p>
    <w:p w14:paraId="3891C304" w14:textId="77777777" w:rsidR="00C309EA" w:rsidRPr="005B3562" w:rsidRDefault="00C309EA" w:rsidP="00C309EA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Info e biglietteria: </w:t>
      </w:r>
      <w:hyperlink r:id="rId8" w:history="1">
        <w:r w:rsidRPr="005B3562">
          <w:rPr>
            <w:rStyle w:val="Collegamentoipertestuale"/>
            <w:rFonts w:ascii="Arial Nova Light" w:hAnsi="Arial Nova Light"/>
            <w:b/>
            <w:bCs/>
            <w:i/>
            <w:iCs/>
            <w:sz w:val="20"/>
            <w:szCs w:val="20"/>
          </w:rPr>
          <w:t>www.euroflora.genova.it</w:t>
        </w:r>
      </w:hyperlink>
    </w:p>
    <w:p w14:paraId="40A88173" w14:textId="77777777" w:rsidR="00FA4D62" w:rsidRPr="00704F87" w:rsidRDefault="00FA4D62" w:rsidP="00FA4D62">
      <w:pPr>
        <w:rPr>
          <w:rFonts w:ascii="Arial Nova Light" w:hAnsi="Arial Nova Light"/>
          <w:b/>
          <w:bCs/>
          <w:i/>
          <w:iCs/>
          <w:sz w:val="20"/>
          <w:szCs w:val="20"/>
          <w:u w:val="single"/>
        </w:rPr>
      </w:pPr>
    </w:p>
    <w:p w14:paraId="1B7AE14F" w14:textId="77777777" w:rsidR="00FA4D62" w:rsidRPr="00742717" w:rsidRDefault="00FA4D62" w:rsidP="00FA4D62">
      <w:pPr>
        <w:rPr>
          <w:rFonts w:ascii="Arial Nova Light" w:hAnsi="Arial Nova Light"/>
          <w:b/>
          <w:bCs/>
          <w:sz w:val="22"/>
          <w:szCs w:val="22"/>
          <w:u w:val="single"/>
        </w:rPr>
      </w:pPr>
      <w:bookmarkStart w:id="1" w:name="_Hlk102228550"/>
      <w:r w:rsidRPr="00742717">
        <w:rPr>
          <w:rFonts w:ascii="Arial Nova Light" w:hAnsi="Arial Nova Light"/>
          <w:b/>
          <w:bCs/>
          <w:sz w:val="22"/>
          <w:szCs w:val="22"/>
          <w:u w:val="single"/>
        </w:rPr>
        <w:t>La cartella stampa completa di Euroflora – comunicati, foto e video – è scaricabile da:</w:t>
      </w:r>
    </w:p>
    <w:p w14:paraId="542266F2" w14:textId="77777777" w:rsidR="00FA4D62" w:rsidRPr="00FA4D62" w:rsidRDefault="00D6402E" w:rsidP="00FA4D62">
      <w:pPr>
        <w:rPr>
          <w:rFonts w:ascii="Arial Nova Light" w:hAnsi="Arial Nova Light"/>
          <w:b/>
          <w:bCs/>
          <w:u w:val="single"/>
        </w:rPr>
      </w:pPr>
      <w:hyperlink r:id="rId9" w:history="1">
        <w:r w:rsidR="00FA4D62" w:rsidRPr="00742717">
          <w:rPr>
            <w:rStyle w:val="Collegamentoipertestuale"/>
            <w:rFonts w:ascii="Arial Nova Light" w:hAnsi="Arial Nova Light"/>
            <w:b/>
            <w:bCs/>
            <w:sz w:val="22"/>
            <w:szCs w:val="22"/>
          </w:rPr>
          <w:t>https://drive.google.com/drive/folders/1sb1o1lL9nSRWCCCa3V9yC0qpu8F_idZ8</w:t>
        </w:r>
      </w:hyperlink>
      <w:r w:rsidR="00FA4D62" w:rsidRPr="00FA4D62">
        <w:rPr>
          <w:rFonts w:ascii="Arial Nova Light" w:hAnsi="Arial Nova Light"/>
          <w:b/>
          <w:bCs/>
          <w:u w:val="single"/>
        </w:rPr>
        <w:t xml:space="preserve"> </w:t>
      </w:r>
    </w:p>
    <w:bookmarkEnd w:id="1"/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2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3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3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lastRenderedPageBreak/>
        <w:t xml:space="preserve">Massimo Sorci 335 5699135 </w:t>
      </w:r>
      <w:hyperlink r:id="rId14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2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6E793E54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3C591C6C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41A42809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E6D7" w14:textId="77777777" w:rsidR="00E52EB7" w:rsidRDefault="00E52EB7" w:rsidP="002E11B0">
      <w:r>
        <w:separator/>
      </w:r>
    </w:p>
  </w:endnote>
  <w:endnote w:type="continuationSeparator" w:id="0">
    <w:p w14:paraId="1F39391C" w14:textId="77777777" w:rsidR="00E52EB7" w:rsidRDefault="00E52EB7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3CF5" w14:textId="77777777" w:rsidR="00E52EB7" w:rsidRDefault="00E52EB7" w:rsidP="002E11B0">
      <w:r>
        <w:separator/>
      </w:r>
    </w:p>
  </w:footnote>
  <w:footnote w:type="continuationSeparator" w:id="0">
    <w:p w14:paraId="6398B507" w14:textId="77777777" w:rsidR="00E52EB7" w:rsidRDefault="00E52EB7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40D01"/>
    <w:multiLevelType w:val="hybridMultilevel"/>
    <w:tmpl w:val="29BC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23">
    <w:abstractNumId w:val="0"/>
  </w:num>
  <w:num w:numId="2" w16cid:durableId="77942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17F4E"/>
    <w:rsid w:val="0002471C"/>
    <w:rsid w:val="00042478"/>
    <w:rsid w:val="000506B7"/>
    <w:rsid w:val="00063702"/>
    <w:rsid w:val="00077D57"/>
    <w:rsid w:val="00097854"/>
    <w:rsid w:val="000A0C0F"/>
    <w:rsid w:val="000A5FF2"/>
    <w:rsid w:val="000D7D8F"/>
    <w:rsid w:val="000F2BD9"/>
    <w:rsid w:val="00112B97"/>
    <w:rsid w:val="00133CC9"/>
    <w:rsid w:val="001562AA"/>
    <w:rsid w:val="001655C7"/>
    <w:rsid w:val="00165F6D"/>
    <w:rsid w:val="00180C3A"/>
    <w:rsid w:val="001819C2"/>
    <w:rsid w:val="00185363"/>
    <w:rsid w:val="001A0582"/>
    <w:rsid w:val="001A7393"/>
    <w:rsid w:val="001A7DA9"/>
    <w:rsid w:val="001B48C9"/>
    <w:rsid w:val="001B5774"/>
    <w:rsid w:val="001C3966"/>
    <w:rsid w:val="001C7AEA"/>
    <w:rsid w:val="001C7C5E"/>
    <w:rsid w:val="001D5F24"/>
    <w:rsid w:val="001F0242"/>
    <w:rsid w:val="001F241E"/>
    <w:rsid w:val="0020205C"/>
    <w:rsid w:val="00223697"/>
    <w:rsid w:val="00230A4E"/>
    <w:rsid w:val="00241235"/>
    <w:rsid w:val="00243178"/>
    <w:rsid w:val="002628D8"/>
    <w:rsid w:val="00264EA5"/>
    <w:rsid w:val="002805EA"/>
    <w:rsid w:val="002843E2"/>
    <w:rsid w:val="00295AB1"/>
    <w:rsid w:val="002A411E"/>
    <w:rsid w:val="002C2CEF"/>
    <w:rsid w:val="002C4C61"/>
    <w:rsid w:val="002E11B0"/>
    <w:rsid w:val="002E1A16"/>
    <w:rsid w:val="002E421B"/>
    <w:rsid w:val="002F031F"/>
    <w:rsid w:val="002F7B87"/>
    <w:rsid w:val="0030584F"/>
    <w:rsid w:val="00307BC6"/>
    <w:rsid w:val="0031610C"/>
    <w:rsid w:val="00334804"/>
    <w:rsid w:val="00334FEE"/>
    <w:rsid w:val="00347AA6"/>
    <w:rsid w:val="0035060C"/>
    <w:rsid w:val="003536A4"/>
    <w:rsid w:val="003A0ED1"/>
    <w:rsid w:val="003A3158"/>
    <w:rsid w:val="003A42D5"/>
    <w:rsid w:val="003B7324"/>
    <w:rsid w:val="003F3507"/>
    <w:rsid w:val="00400FAC"/>
    <w:rsid w:val="00405617"/>
    <w:rsid w:val="0040628C"/>
    <w:rsid w:val="00406426"/>
    <w:rsid w:val="00420FA3"/>
    <w:rsid w:val="00421CCF"/>
    <w:rsid w:val="00437918"/>
    <w:rsid w:val="00443B1E"/>
    <w:rsid w:val="00453536"/>
    <w:rsid w:val="004566D6"/>
    <w:rsid w:val="00482EBD"/>
    <w:rsid w:val="00485FED"/>
    <w:rsid w:val="004A641E"/>
    <w:rsid w:val="004B1D0C"/>
    <w:rsid w:val="004B2EAC"/>
    <w:rsid w:val="004B73A2"/>
    <w:rsid w:val="004B7FFE"/>
    <w:rsid w:val="004D0576"/>
    <w:rsid w:val="004D6032"/>
    <w:rsid w:val="005169A9"/>
    <w:rsid w:val="00531059"/>
    <w:rsid w:val="00537C4D"/>
    <w:rsid w:val="00563586"/>
    <w:rsid w:val="005670D4"/>
    <w:rsid w:val="005704BC"/>
    <w:rsid w:val="0057169A"/>
    <w:rsid w:val="005751B7"/>
    <w:rsid w:val="00580E9D"/>
    <w:rsid w:val="0059684B"/>
    <w:rsid w:val="005A26FB"/>
    <w:rsid w:val="005B3562"/>
    <w:rsid w:val="005B520C"/>
    <w:rsid w:val="005C3C59"/>
    <w:rsid w:val="005C6A83"/>
    <w:rsid w:val="005C7D9F"/>
    <w:rsid w:val="005D2752"/>
    <w:rsid w:val="005F1627"/>
    <w:rsid w:val="005F4C50"/>
    <w:rsid w:val="005F513E"/>
    <w:rsid w:val="005F7286"/>
    <w:rsid w:val="005F7C75"/>
    <w:rsid w:val="00600EF7"/>
    <w:rsid w:val="00614059"/>
    <w:rsid w:val="006141CB"/>
    <w:rsid w:val="0062323B"/>
    <w:rsid w:val="00625C31"/>
    <w:rsid w:val="00672908"/>
    <w:rsid w:val="006768D2"/>
    <w:rsid w:val="00692BBF"/>
    <w:rsid w:val="00695A07"/>
    <w:rsid w:val="006C38E7"/>
    <w:rsid w:val="006C7BFB"/>
    <w:rsid w:val="006D79BC"/>
    <w:rsid w:val="006E1F22"/>
    <w:rsid w:val="0070041E"/>
    <w:rsid w:val="00704F87"/>
    <w:rsid w:val="00735E55"/>
    <w:rsid w:val="007401C5"/>
    <w:rsid w:val="00742717"/>
    <w:rsid w:val="007431B9"/>
    <w:rsid w:val="00752648"/>
    <w:rsid w:val="007567AB"/>
    <w:rsid w:val="00756B18"/>
    <w:rsid w:val="007A6119"/>
    <w:rsid w:val="007D15B8"/>
    <w:rsid w:val="007E6CAC"/>
    <w:rsid w:val="00800497"/>
    <w:rsid w:val="008161CD"/>
    <w:rsid w:val="008243A8"/>
    <w:rsid w:val="00826387"/>
    <w:rsid w:val="00847159"/>
    <w:rsid w:val="00860C7A"/>
    <w:rsid w:val="00864C0E"/>
    <w:rsid w:val="0088148E"/>
    <w:rsid w:val="0088637C"/>
    <w:rsid w:val="00896758"/>
    <w:rsid w:val="008B0738"/>
    <w:rsid w:val="008B7293"/>
    <w:rsid w:val="008D2288"/>
    <w:rsid w:val="008D32D6"/>
    <w:rsid w:val="008D37BF"/>
    <w:rsid w:val="008E43AC"/>
    <w:rsid w:val="008E5AA1"/>
    <w:rsid w:val="00912FA0"/>
    <w:rsid w:val="009226C6"/>
    <w:rsid w:val="009528BE"/>
    <w:rsid w:val="00956F8A"/>
    <w:rsid w:val="00960D09"/>
    <w:rsid w:val="009674CA"/>
    <w:rsid w:val="00976B52"/>
    <w:rsid w:val="009773B0"/>
    <w:rsid w:val="00984222"/>
    <w:rsid w:val="009C709F"/>
    <w:rsid w:val="009D388E"/>
    <w:rsid w:val="009F18C6"/>
    <w:rsid w:val="009F5CAA"/>
    <w:rsid w:val="009F63F6"/>
    <w:rsid w:val="009F72B7"/>
    <w:rsid w:val="00A039E1"/>
    <w:rsid w:val="00A202DC"/>
    <w:rsid w:val="00A3037A"/>
    <w:rsid w:val="00A307D3"/>
    <w:rsid w:val="00A326F3"/>
    <w:rsid w:val="00A3557A"/>
    <w:rsid w:val="00A40677"/>
    <w:rsid w:val="00A42F34"/>
    <w:rsid w:val="00A4455E"/>
    <w:rsid w:val="00A53C97"/>
    <w:rsid w:val="00A71343"/>
    <w:rsid w:val="00A81A4A"/>
    <w:rsid w:val="00AE6580"/>
    <w:rsid w:val="00AE76DC"/>
    <w:rsid w:val="00AF2772"/>
    <w:rsid w:val="00AF738C"/>
    <w:rsid w:val="00B034B9"/>
    <w:rsid w:val="00B11834"/>
    <w:rsid w:val="00B16523"/>
    <w:rsid w:val="00B24274"/>
    <w:rsid w:val="00B26D0C"/>
    <w:rsid w:val="00B27110"/>
    <w:rsid w:val="00B33AF0"/>
    <w:rsid w:val="00B86353"/>
    <w:rsid w:val="00B95628"/>
    <w:rsid w:val="00BA33A5"/>
    <w:rsid w:val="00BB3BDA"/>
    <w:rsid w:val="00BC1F41"/>
    <w:rsid w:val="00BC4AF0"/>
    <w:rsid w:val="00BC503D"/>
    <w:rsid w:val="00BC69EF"/>
    <w:rsid w:val="00BD26CF"/>
    <w:rsid w:val="00BF0FEF"/>
    <w:rsid w:val="00C22926"/>
    <w:rsid w:val="00C309EA"/>
    <w:rsid w:val="00C331DA"/>
    <w:rsid w:val="00C417B8"/>
    <w:rsid w:val="00C43C64"/>
    <w:rsid w:val="00C44CA2"/>
    <w:rsid w:val="00C46AC4"/>
    <w:rsid w:val="00C53D09"/>
    <w:rsid w:val="00C6497A"/>
    <w:rsid w:val="00C74A33"/>
    <w:rsid w:val="00C843A8"/>
    <w:rsid w:val="00C963AB"/>
    <w:rsid w:val="00CA10BE"/>
    <w:rsid w:val="00CA261F"/>
    <w:rsid w:val="00CA41C3"/>
    <w:rsid w:val="00CA71C0"/>
    <w:rsid w:val="00CB66EC"/>
    <w:rsid w:val="00CC3A3F"/>
    <w:rsid w:val="00CD1D54"/>
    <w:rsid w:val="00CD592D"/>
    <w:rsid w:val="00CF688D"/>
    <w:rsid w:val="00D01B9D"/>
    <w:rsid w:val="00D104B8"/>
    <w:rsid w:val="00D10D58"/>
    <w:rsid w:val="00D40AA4"/>
    <w:rsid w:val="00D47A0E"/>
    <w:rsid w:val="00D521D6"/>
    <w:rsid w:val="00D63537"/>
    <w:rsid w:val="00D6402E"/>
    <w:rsid w:val="00D661BE"/>
    <w:rsid w:val="00D72AC5"/>
    <w:rsid w:val="00D75399"/>
    <w:rsid w:val="00D8388A"/>
    <w:rsid w:val="00D84D20"/>
    <w:rsid w:val="00D84FE4"/>
    <w:rsid w:val="00D93CE5"/>
    <w:rsid w:val="00D9593E"/>
    <w:rsid w:val="00DA4C49"/>
    <w:rsid w:val="00DB2504"/>
    <w:rsid w:val="00DC1FFA"/>
    <w:rsid w:val="00DC3A34"/>
    <w:rsid w:val="00DE3650"/>
    <w:rsid w:val="00DE4D9C"/>
    <w:rsid w:val="00E119DF"/>
    <w:rsid w:val="00E21E6E"/>
    <w:rsid w:val="00E22A81"/>
    <w:rsid w:val="00E35537"/>
    <w:rsid w:val="00E512E9"/>
    <w:rsid w:val="00E52EB7"/>
    <w:rsid w:val="00E5591F"/>
    <w:rsid w:val="00E60CAC"/>
    <w:rsid w:val="00E637CD"/>
    <w:rsid w:val="00E66F11"/>
    <w:rsid w:val="00E67A2D"/>
    <w:rsid w:val="00E73BE5"/>
    <w:rsid w:val="00E9739D"/>
    <w:rsid w:val="00EA02F2"/>
    <w:rsid w:val="00EA6C79"/>
    <w:rsid w:val="00EC1317"/>
    <w:rsid w:val="00EC3ABD"/>
    <w:rsid w:val="00EF7A23"/>
    <w:rsid w:val="00F03964"/>
    <w:rsid w:val="00F25263"/>
    <w:rsid w:val="00F50133"/>
    <w:rsid w:val="00FA4D62"/>
    <w:rsid w:val="00FB1787"/>
    <w:rsid w:val="00FB1EC3"/>
    <w:rsid w:val="00FC38B7"/>
    <w:rsid w:val="00FC75EE"/>
    <w:rsid w:val="00FD3F17"/>
    <w:rsid w:val="00FD4F83"/>
    <w:rsid w:val="00FD654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E67A2D"/>
  </w:style>
  <w:style w:type="paragraph" w:styleId="NormaleWeb">
    <w:name w:val="Normal (Web)"/>
    <w:basedOn w:val="Normale"/>
    <w:uiPriority w:val="99"/>
    <w:unhideWhenUsed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E67A2D"/>
  </w:style>
  <w:style w:type="character" w:customStyle="1" w:styleId="s3">
    <w:name w:val="s3"/>
    <w:basedOn w:val="Carpredefinitoparagrafo"/>
    <w:rsid w:val="00E67A2D"/>
  </w:style>
  <w:style w:type="paragraph" w:customStyle="1" w:styleId="p4">
    <w:name w:val="p4"/>
    <w:basedOn w:val="Normale"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3480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portoantic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feleppa@portoantico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b1o1lL9nSRWCCCa3V9yC0qpu8F_idZ8" TargetMode="External"/><Relationship Id="rId14" Type="http://schemas.openxmlformats.org/officeDocument/2006/relationships/hyperlink" Target="mailto:ufficiostampa@euroflora.genov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Office365 Euroflora</cp:lastModifiedBy>
  <cp:revision>3</cp:revision>
  <cp:lastPrinted>2022-04-25T15:01:00Z</cp:lastPrinted>
  <dcterms:created xsi:type="dcterms:W3CDTF">2022-05-05T07:39:00Z</dcterms:created>
  <dcterms:modified xsi:type="dcterms:W3CDTF">2022-05-05T07:52:00Z</dcterms:modified>
</cp:coreProperties>
</file>